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CB0C" w14:textId="77777777"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573BC" w14:textId="77777777"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5CE1C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30E7B5" w14:textId="338CD835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416DBA">
        <w:rPr>
          <w:rFonts w:ascii="Times New Roman" w:hAnsi="Times New Roman" w:cs="Times New Roman"/>
          <w:b/>
          <w:sz w:val="24"/>
          <w:szCs w:val="24"/>
        </w:rPr>
        <w:t>03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416DBA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  <w:r w:rsidR="00581C5C">
        <w:rPr>
          <w:rFonts w:ascii="Times New Roman" w:hAnsi="Times New Roman" w:cs="Times New Roman"/>
          <w:b/>
          <w:sz w:val="24"/>
          <w:szCs w:val="24"/>
        </w:rPr>
        <w:t xml:space="preserve"> – uzupełnienie wykazu z dnia </w:t>
      </w:r>
      <w:r w:rsidR="00416DBA">
        <w:rPr>
          <w:rFonts w:ascii="Times New Roman" w:hAnsi="Times New Roman" w:cs="Times New Roman"/>
          <w:b/>
          <w:sz w:val="24"/>
          <w:szCs w:val="24"/>
        </w:rPr>
        <w:t>21 stycznia</w:t>
      </w:r>
      <w:r w:rsidR="00D57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5C">
        <w:rPr>
          <w:rFonts w:ascii="Times New Roman" w:hAnsi="Times New Roman" w:cs="Times New Roman"/>
          <w:b/>
          <w:sz w:val="24"/>
          <w:szCs w:val="24"/>
        </w:rPr>
        <w:t>202</w:t>
      </w:r>
      <w:r w:rsidR="00416DBA">
        <w:rPr>
          <w:rFonts w:ascii="Times New Roman" w:hAnsi="Times New Roman" w:cs="Times New Roman"/>
          <w:b/>
          <w:sz w:val="24"/>
          <w:szCs w:val="24"/>
        </w:rPr>
        <w:t>6</w:t>
      </w:r>
      <w:r w:rsidR="00581C5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A35D4EF" w14:textId="77777777"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2551"/>
        <w:gridCol w:w="4395"/>
        <w:gridCol w:w="3969"/>
      </w:tblGrid>
      <w:tr w:rsidR="009601C6" w:rsidRPr="000E4A77" w14:paraId="7AA77CB9" w14:textId="777777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6A7EC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4CD11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BF830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14:paraId="0AFD42AD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3966E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EBA8D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14:paraId="5EFE00EB" w14:textId="77777777" w:rsidTr="004B23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CCAE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80F245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B30B5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88278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212F4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16DBA" w:rsidRPr="000E4A77" w14:paraId="209F7D70" w14:textId="77777777" w:rsidTr="00D570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EE3" w14:textId="77777777" w:rsidR="00416DBA" w:rsidRPr="00145B20" w:rsidRDefault="00416DBA" w:rsidP="00416DB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A4D" w14:textId="62707413" w:rsidR="00416DBA" w:rsidRPr="00D5707C" w:rsidRDefault="00416DBA" w:rsidP="00416D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Fundacja Daw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AA" w14:textId="1709EAEC" w:rsidR="00416DBA" w:rsidRPr="00D5707C" w:rsidRDefault="00416DBA" w:rsidP="00416D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02/03/2026/WD/DEKi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0B5E" w14:textId="4A7D79B7" w:rsidR="00416DBA" w:rsidRPr="00D5707C" w:rsidRDefault="00416DBA" w:rsidP="00416D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Zawody Sportowo-Obronne dla Klas Wojskowych – Edukacja i Rozwój Umiejętności Obron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159" w14:textId="5D2B37C1" w:rsidR="00416DBA" w:rsidRPr="00415B5C" w:rsidRDefault="00416DBA" w:rsidP="00416D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złożył korekty uchybień</w:t>
            </w:r>
          </w:p>
        </w:tc>
      </w:tr>
    </w:tbl>
    <w:p w14:paraId="27FED8D2" w14:textId="77777777"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14:paraId="76D0C435" w14:textId="77777777" w:rsidR="00E9612D" w:rsidRPr="008E2439" w:rsidRDefault="008E2439" w:rsidP="004B23FD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40FE1" wp14:editId="30E1F07F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BF18" w14:textId="77777777" w:rsidR="008E2439" w:rsidRPr="00865A58" w:rsidRDefault="008E2439" w:rsidP="008E24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0F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.6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b3DQIAAPc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" stroked="f">
                <v:textbox>
                  <w:txbxContent>
                    <w:p w14:paraId="2598BF18" w14:textId="77777777" w:rsidR="008E2439" w:rsidRPr="00865A58" w:rsidRDefault="008E2439" w:rsidP="008E243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EDF4" w14:textId="77777777" w:rsidR="00661FCF" w:rsidRDefault="00661FCF" w:rsidP="008B1400">
      <w:pPr>
        <w:spacing w:after="0" w:line="240" w:lineRule="auto"/>
      </w:pPr>
      <w:r>
        <w:separator/>
      </w:r>
    </w:p>
  </w:endnote>
  <w:endnote w:type="continuationSeparator" w:id="0">
    <w:p w14:paraId="092275F0" w14:textId="77777777" w:rsidR="00661FCF" w:rsidRDefault="00661FCF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8146" w14:textId="77777777" w:rsidR="004B23FD" w:rsidRDefault="004B2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F3CC" w14:textId="77777777"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1723" w14:textId="77777777" w:rsidR="004B23FD" w:rsidRDefault="004B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6096" w14:textId="77777777" w:rsidR="00661FCF" w:rsidRDefault="00661FCF" w:rsidP="008B1400">
      <w:pPr>
        <w:spacing w:after="0" w:line="240" w:lineRule="auto"/>
      </w:pPr>
      <w:r>
        <w:separator/>
      </w:r>
    </w:p>
  </w:footnote>
  <w:footnote w:type="continuationSeparator" w:id="0">
    <w:p w14:paraId="6EBF0D1E" w14:textId="77777777" w:rsidR="00661FCF" w:rsidRDefault="00661FCF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EF15" w14:textId="77777777" w:rsidR="004B23FD" w:rsidRDefault="004B23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5152" w14:textId="77777777" w:rsidR="004B23FD" w:rsidRDefault="004B23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8BB6" w14:textId="77777777" w:rsidR="004B23FD" w:rsidRDefault="004B23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812759">
    <w:abstractNumId w:val="0"/>
  </w:num>
  <w:num w:numId="2" w16cid:durableId="1501696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33BC"/>
    <w:rsid w:val="00051076"/>
    <w:rsid w:val="00073786"/>
    <w:rsid w:val="00096C35"/>
    <w:rsid w:val="000D6981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5623C"/>
    <w:rsid w:val="00383019"/>
    <w:rsid w:val="003B58E0"/>
    <w:rsid w:val="003C218F"/>
    <w:rsid w:val="003C43CE"/>
    <w:rsid w:val="003D1FD2"/>
    <w:rsid w:val="003F314E"/>
    <w:rsid w:val="003F42F4"/>
    <w:rsid w:val="00410A49"/>
    <w:rsid w:val="00416DBA"/>
    <w:rsid w:val="0042642F"/>
    <w:rsid w:val="00440A99"/>
    <w:rsid w:val="004510E7"/>
    <w:rsid w:val="00477BD4"/>
    <w:rsid w:val="004916CA"/>
    <w:rsid w:val="004A54E3"/>
    <w:rsid w:val="004B2118"/>
    <w:rsid w:val="004B23FD"/>
    <w:rsid w:val="004C475B"/>
    <w:rsid w:val="00501F30"/>
    <w:rsid w:val="005064E5"/>
    <w:rsid w:val="00517921"/>
    <w:rsid w:val="00521063"/>
    <w:rsid w:val="005501E5"/>
    <w:rsid w:val="00581C5C"/>
    <w:rsid w:val="005909A4"/>
    <w:rsid w:val="005B0F94"/>
    <w:rsid w:val="005B3CE5"/>
    <w:rsid w:val="005C4A04"/>
    <w:rsid w:val="005C6CC5"/>
    <w:rsid w:val="00636899"/>
    <w:rsid w:val="00661FCF"/>
    <w:rsid w:val="00674ED4"/>
    <w:rsid w:val="006E5CDA"/>
    <w:rsid w:val="006F6345"/>
    <w:rsid w:val="00705A1E"/>
    <w:rsid w:val="007300E4"/>
    <w:rsid w:val="007A68FE"/>
    <w:rsid w:val="007A6987"/>
    <w:rsid w:val="007B20C9"/>
    <w:rsid w:val="007B2673"/>
    <w:rsid w:val="007B3FB2"/>
    <w:rsid w:val="007C7AB5"/>
    <w:rsid w:val="007E7119"/>
    <w:rsid w:val="008257A7"/>
    <w:rsid w:val="00847F7E"/>
    <w:rsid w:val="00851731"/>
    <w:rsid w:val="00865A58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24108"/>
    <w:rsid w:val="00931A2D"/>
    <w:rsid w:val="009601C6"/>
    <w:rsid w:val="00977786"/>
    <w:rsid w:val="009E0BDD"/>
    <w:rsid w:val="009E2275"/>
    <w:rsid w:val="009F45C9"/>
    <w:rsid w:val="009F5A2B"/>
    <w:rsid w:val="00A02B22"/>
    <w:rsid w:val="00A0375D"/>
    <w:rsid w:val="00A24864"/>
    <w:rsid w:val="00A3625C"/>
    <w:rsid w:val="00A63421"/>
    <w:rsid w:val="00A665D0"/>
    <w:rsid w:val="00A76916"/>
    <w:rsid w:val="00A950BD"/>
    <w:rsid w:val="00AB3487"/>
    <w:rsid w:val="00AC0E67"/>
    <w:rsid w:val="00AD5D96"/>
    <w:rsid w:val="00AD7C70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255B"/>
    <w:rsid w:val="00C463EB"/>
    <w:rsid w:val="00C70380"/>
    <w:rsid w:val="00C7748E"/>
    <w:rsid w:val="00C94B21"/>
    <w:rsid w:val="00CA2042"/>
    <w:rsid w:val="00CA6BD1"/>
    <w:rsid w:val="00CA767C"/>
    <w:rsid w:val="00CB34BC"/>
    <w:rsid w:val="00CB42B2"/>
    <w:rsid w:val="00CE1690"/>
    <w:rsid w:val="00D062E2"/>
    <w:rsid w:val="00D26A82"/>
    <w:rsid w:val="00D301BB"/>
    <w:rsid w:val="00D342FA"/>
    <w:rsid w:val="00D56E17"/>
    <w:rsid w:val="00D5707C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E3C77"/>
    <w:rsid w:val="00EE7EC0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D17C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DtRHIOuj6q8foeQz+fvcAEWu4QaUhpnPfxt+X6qGpc=</DigestValue>
      </Reference>
      <Reference URI="#INFO">
        <DigestMethod Algorithm="http://www.w3.org/2001/04/xmlenc#sha256"/>
        <DigestValue>QCjxY/x4UhXV479yTSugnddAqb7MUOvQKLLQPsNosqc=</DigestValue>
      </Reference>
    </SignedInfo>
    <SignatureValue>Kk45AGwsFoJ3qvBDR5rkDKAkxosv65YGJMD3FE51Z+oaF7cpymgIuMH1t91gnPN3mH/dTAxGc6iiQQpbCfBwng==</SignatureValue>
    <Object Id="INFO">
      <ArrayOfString xmlns:xsd="http://www.w3.org/2001/XMLSchema" xmlns:xsi="http://www.w3.org/2001/XMLSchema-instance" xmlns="">
        <string>SfecLB1gl6H950xNATkF5lW96X/G+Q7O</string>
      </ArrayOfString>
    </Object>
  </Signature>
</WrappedLabelInfo>
</file>

<file path=customXml/itemProps1.xml><?xml version="1.0" encoding="utf-8"?>
<ds:datastoreItem xmlns:ds="http://schemas.openxmlformats.org/officeDocument/2006/customXml" ds:itemID="{948BB6FD-F2CC-4DBA-97A5-C62A96461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9E559-5851-4122-9551-4B14B8DC538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6AC9EEB-F84D-4D8F-BA3B-336A53E9BC44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</Words>
  <Characters>330</Characters>
  <Application>Microsoft Office Word</Application>
  <DocSecurity>0</DocSecurity>
  <Lines>2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48</cp:revision>
  <cp:lastPrinted>2025-05-26T12:07:00Z</cp:lastPrinted>
  <dcterms:created xsi:type="dcterms:W3CDTF">2023-02-20T12:57:00Z</dcterms:created>
  <dcterms:modified xsi:type="dcterms:W3CDTF">2026-02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organization">
    <vt:lpwstr>MILNET-Z</vt:lpwstr>
  </property>
  <property fmtid="{D5CDD505-2E9C-101B-9397-08002B2CF9AE}" pid="7" name="s5636:Creator type=author">
    <vt:lpwstr>Siarkowska Ewa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